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2A13DC22" w:rsidR="00C358E8" w:rsidRDefault="00F36A3C" w:rsidP="00752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>Hlášení rozhlasu</w:t>
      </w:r>
    </w:p>
    <w:p w14:paraId="2C85137E" w14:textId="4D12B2E9" w:rsidR="006E34F5" w:rsidRPr="00752C99" w:rsidRDefault="00752C99" w:rsidP="00752C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52C9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B797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C485B">
        <w:rPr>
          <w:rFonts w:ascii="Times New Roman" w:hAnsi="Times New Roman" w:cs="Times New Roman"/>
          <w:b/>
          <w:bCs/>
          <w:sz w:val="28"/>
          <w:szCs w:val="28"/>
        </w:rPr>
        <w:t>. 11. 2022</w:t>
      </w:r>
    </w:p>
    <w:p w14:paraId="46D7DBBE" w14:textId="616668CA" w:rsidR="00D44164" w:rsidRDefault="00FC485B" w:rsidP="002B5689">
      <w:pPr>
        <w:pStyle w:val="Normlnweb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yuče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k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ávně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ádě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lin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mín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ř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l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ř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pad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j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lej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e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739 239 937 –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Matějíč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792283" w14:textId="62A6FDB4" w:rsidR="000B7976" w:rsidRDefault="000B7976" w:rsidP="000B7976">
      <w:pPr>
        <w:pStyle w:val="Normlnweb"/>
        <w:spacing w:line="240" w:lineRule="atLeast"/>
      </w:pPr>
      <w:proofErr w:type="spellStart"/>
      <w:r>
        <w:rPr>
          <w:rStyle w:val="Siln"/>
        </w:rPr>
        <w:t>Drůbežárna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race</w:t>
      </w:r>
      <w:proofErr w:type="spellEnd"/>
      <w:r>
        <w:t> </w:t>
      </w:r>
      <w:proofErr w:type="spellStart"/>
      <w:r>
        <w:t>bude</w:t>
      </w:r>
      <w:proofErr w:type="spellEnd"/>
      <w:r>
        <w:t xml:space="preserve"> v </w:t>
      </w:r>
      <w:proofErr w:type="spellStart"/>
      <w:proofErr w:type="gramStart"/>
      <w:r w:rsidRPr="000B7976">
        <w:t>středu</w:t>
      </w:r>
      <w:proofErr w:type="spellEnd"/>
      <w:r w:rsidRPr="000B7976">
        <w:t>  9</w:t>
      </w:r>
      <w:proofErr w:type="gramEnd"/>
      <w:r w:rsidRPr="000B7976">
        <w:t>. 11.</w:t>
      </w:r>
      <w:r>
        <w:t>  v 9:30 hod.  </w:t>
      </w:r>
      <w:proofErr w:type="spellStart"/>
      <w:r>
        <w:t>prodávat</w:t>
      </w:r>
      <w:proofErr w:type="spellEnd"/>
      <w:r>
        <w:t>:</w:t>
      </w:r>
      <w:r>
        <w:t xml:space="preserve"> </w:t>
      </w:r>
      <w:proofErr w:type="spellStart"/>
      <w:r>
        <w:t>mladé</w:t>
      </w:r>
      <w:proofErr w:type="spellEnd"/>
      <w:r>
        <w:t xml:space="preserve"> </w:t>
      </w:r>
      <w:proofErr w:type="spellStart"/>
      <w:r>
        <w:t>kuřice</w:t>
      </w:r>
      <w:proofErr w:type="spellEnd"/>
      <w:r>
        <w:t xml:space="preserve"> za 250 </w:t>
      </w:r>
      <w:proofErr w:type="spellStart"/>
      <w:r>
        <w:t>Kč</w:t>
      </w:r>
      <w:proofErr w:type="spellEnd"/>
      <w:r>
        <w:t xml:space="preserve">, </w:t>
      </w:r>
      <w:proofErr w:type="spellStart"/>
      <w:r>
        <w:t>roční</w:t>
      </w:r>
      <w:proofErr w:type="spellEnd"/>
      <w:r>
        <w:t xml:space="preserve"> </w:t>
      </w:r>
      <w:proofErr w:type="spellStart"/>
      <w:r>
        <w:t>slepice</w:t>
      </w:r>
      <w:proofErr w:type="spellEnd"/>
      <w:r>
        <w:t xml:space="preserve"> za 120 </w:t>
      </w:r>
      <w:proofErr w:type="spellStart"/>
      <w:r>
        <w:t>Kč</w:t>
      </w:r>
      <w:proofErr w:type="spellEnd"/>
      <w:r>
        <w:t xml:space="preserve">, </w:t>
      </w:r>
      <w:proofErr w:type="spellStart"/>
      <w:r>
        <w:t>krmivo</w:t>
      </w:r>
      <w:proofErr w:type="spellEnd"/>
      <w:r>
        <w:t xml:space="preserve"> pro </w:t>
      </w:r>
      <w:proofErr w:type="spellStart"/>
      <w:r>
        <w:t>drůbež</w:t>
      </w:r>
      <w:proofErr w:type="spellEnd"/>
      <w:r>
        <w:t xml:space="preserve"> a </w:t>
      </w:r>
      <w:proofErr w:type="spellStart"/>
      <w:r>
        <w:t>králíky</w:t>
      </w:r>
      <w:proofErr w:type="spellEnd"/>
      <w:r>
        <w:t xml:space="preserve">, </w:t>
      </w:r>
      <w:proofErr w:type="spellStart"/>
      <w:r>
        <w:t>vitamínové</w:t>
      </w:r>
      <w:proofErr w:type="spellEnd"/>
      <w:r>
        <w:t xml:space="preserve"> </w:t>
      </w:r>
      <w:proofErr w:type="spellStart"/>
      <w:r>
        <w:t>doplňky</w:t>
      </w:r>
      <w:proofErr w:type="spellEnd"/>
      <w:r>
        <w:t xml:space="preserve"> </w:t>
      </w:r>
      <w:r>
        <w:t xml:space="preserve">a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vykupovat</w:t>
      </w:r>
      <w:proofErr w:type="spellEnd"/>
      <w:r>
        <w:t xml:space="preserve"> </w:t>
      </w:r>
      <w:proofErr w:type="spellStart"/>
      <w:r>
        <w:t>králičí</w:t>
      </w:r>
      <w:proofErr w:type="spellEnd"/>
      <w:r>
        <w:t xml:space="preserve"> </w:t>
      </w:r>
      <w:proofErr w:type="spellStart"/>
      <w:r>
        <w:t>kožky</w:t>
      </w:r>
      <w:proofErr w:type="spellEnd"/>
      <w:r>
        <w:t xml:space="preserve"> - </w:t>
      </w:r>
      <w:proofErr w:type="spellStart"/>
      <w:r>
        <w:t>cena</w:t>
      </w:r>
      <w:proofErr w:type="spellEnd"/>
      <w:r>
        <w:t xml:space="preserve"> 15 </w:t>
      </w:r>
      <w:proofErr w:type="spellStart"/>
      <w:r>
        <w:t>Kč</w:t>
      </w:r>
      <w:proofErr w:type="spellEnd"/>
      <w:r>
        <w:t>/</w:t>
      </w:r>
      <w:proofErr w:type="spellStart"/>
      <w:r>
        <w:t>ks</w:t>
      </w:r>
      <w:proofErr w:type="spellEnd"/>
      <w:r>
        <w:t>.</w:t>
      </w:r>
      <w:r>
        <w:t xml:space="preserve"> Prodej se </w:t>
      </w:r>
      <w:proofErr w:type="spellStart"/>
      <w:r>
        <w:t>uskuteč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ývalém</w:t>
      </w:r>
      <w:proofErr w:type="spellEnd"/>
      <w:r>
        <w:t xml:space="preserve"> </w:t>
      </w:r>
      <w:proofErr w:type="spellStart"/>
      <w:r>
        <w:t>Sousedíkovém</w:t>
      </w:r>
      <w:proofErr w:type="spellEnd"/>
      <w:r>
        <w:t>.</w:t>
      </w:r>
    </w:p>
    <w:p w14:paraId="3B5FC539" w14:textId="7B1AFCB6" w:rsidR="000B7976" w:rsidRDefault="000B7976" w:rsidP="000B7976">
      <w:pPr>
        <w:pStyle w:val="Normlnweb"/>
        <w:spacing w:line="240" w:lineRule="atLeast"/>
      </w:pPr>
      <w:proofErr w:type="spellStart"/>
      <w:r>
        <w:t>Oznámení</w:t>
      </w:r>
      <w:proofErr w:type="spellEnd"/>
      <w:r>
        <w:t xml:space="preserve"> o </w:t>
      </w:r>
      <w:proofErr w:type="spellStart"/>
      <w:r>
        <w:t>přerušení</w:t>
      </w:r>
      <w:proofErr w:type="spellEnd"/>
      <w:r>
        <w:t xml:space="preserve"> </w:t>
      </w:r>
      <w:proofErr w:type="spellStart"/>
      <w:r>
        <w:t>dodávky</w:t>
      </w:r>
      <w:proofErr w:type="spellEnd"/>
      <w:r>
        <w:t xml:space="preserve"> </w:t>
      </w:r>
      <w:proofErr w:type="spellStart"/>
      <w:r>
        <w:t>elektrické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. </w:t>
      </w:r>
      <w:proofErr w:type="spellStart"/>
      <w:r>
        <w:t>Zdůvodu</w:t>
      </w:r>
      <w:proofErr w:type="spellEnd"/>
      <w:r>
        <w:t xml:space="preserve"> </w:t>
      </w:r>
      <w:proofErr w:type="spellStart"/>
      <w:r>
        <w:t>plánovaných</w:t>
      </w:r>
      <w:proofErr w:type="spellEnd"/>
      <w:r>
        <w:t xml:space="preserve"> </w:t>
      </w:r>
      <w:proofErr w:type="spellStart"/>
      <w:r>
        <w:t>prac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</w:t>
      </w:r>
      <w:proofErr w:type="spellStart"/>
      <w:r>
        <w:t>distribuční</w:t>
      </w:r>
      <w:proofErr w:type="spellEnd"/>
      <w:r>
        <w:t xml:space="preserve"> </w:t>
      </w:r>
      <w:proofErr w:type="spellStart"/>
      <w:r>
        <w:t>soustav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řerušena</w:t>
      </w:r>
      <w:proofErr w:type="spellEnd"/>
      <w:r>
        <w:t xml:space="preserve"> </w:t>
      </w:r>
      <w:proofErr w:type="spellStart"/>
      <w:r>
        <w:t>dodávka</w:t>
      </w:r>
      <w:proofErr w:type="spellEnd"/>
      <w:r>
        <w:t xml:space="preserve"> </w:t>
      </w:r>
      <w:proofErr w:type="spellStart"/>
      <w:r>
        <w:t>elektrické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 v </w:t>
      </w:r>
      <w:proofErr w:type="spellStart"/>
      <w:r>
        <w:t>obci</w:t>
      </w:r>
      <w:proofErr w:type="spellEnd"/>
      <w:r>
        <w:t xml:space="preserve"> Veselá </w:t>
      </w:r>
      <w:proofErr w:type="spellStart"/>
      <w:r>
        <w:t>dne</w:t>
      </w:r>
      <w:proofErr w:type="spellEnd"/>
      <w:r>
        <w:t xml:space="preserve"> 25. 11. 2022 v </w:t>
      </w:r>
      <w:proofErr w:type="spellStart"/>
      <w:r>
        <w:t>době</w:t>
      </w:r>
      <w:proofErr w:type="spellEnd"/>
      <w:r>
        <w:t xml:space="preserve"> od 7,30 </w:t>
      </w:r>
      <w:proofErr w:type="spellStart"/>
      <w:r>
        <w:t>do</w:t>
      </w:r>
      <w:proofErr w:type="spellEnd"/>
      <w:r>
        <w:t xml:space="preserve"> 14,30.</w:t>
      </w:r>
    </w:p>
    <w:p w14:paraId="1B8AD751" w14:textId="4AEC60D1" w:rsidR="000B7976" w:rsidRPr="000B7976" w:rsidRDefault="000B7976" w:rsidP="000B7976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0B7976">
        <w:rPr>
          <w:rFonts w:ascii="Times New Roman" w:hAnsi="Times New Roman" w:cs="Times New Roman"/>
          <w:noProof/>
          <w:sz w:val="24"/>
          <w:szCs w:val="24"/>
        </w:rPr>
        <w:t>Obecní úřad Veselá zve občany důchodového věku ke společnému posezení v sále kulturního zařízení Veselanka. Setkání se uskuteční v </w:t>
      </w:r>
      <w:r w:rsidRPr="000B7976">
        <w:rPr>
          <w:rFonts w:ascii="Times New Roman" w:hAnsi="Times New Roman" w:cs="Times New Roman"/>
          <w:bCs/>
          <w:noProof/>
          <w:sz w:val="24"/>
          <w:szCs w:val="24"/>
        </w:rPr>
        <w:t>pátek 18. listopadu 2022 v 17. hod</w:t>
      </w:r>
      <w:r w:rsidRPr="000B7976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Pr="000B7976">
        <w:rPr>
          <w:rFonts w:ascii="Times New Roman" w:hAnsi="Times New Roman" w:cs="Times New Roman"/>
          <w:noProof/>
          <w:sz w:val="24"/>
          <w:szCs w:val="24"/>
        </w:rPr>
        <w:t>Podvečer doplní cimbálová muzika Ocún.</w:t>
      </w:r>
      <w:r w:rsidRPr="000B797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B7976">
        <w:rPr>
          <w:rFonts w:ascii="Times New Roman" w:hAnsi="Times New Roman" w:cs="Times New Roman"/>
          <w:bCs/>
          <w:noProof/>
          <w:sz w:val="24"/>
          <w:szCs w:val="24"/>
        </w:rPr>
        <w:t>Na setkání s Vámi se těší i Zastupitelstvo obce Veselá</w:t>
      </w:r>
      <w:r w:rsidRPr="000B797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B7976">
        <w:rPr>
          <w:rFonts w:ascii="Times New Roman" w:hAnsi="Times New Roman" w:cs="Times New Roman"/>
          <w:noProof/>
          <w:sz w:val="24"/>
          <w:szCs w:val="24"/>
        </w:rPr>
        <w:t>Abychom</w:t>
      </w:r>
      <w:r w:rsidRPr="000B797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B7976">
        <w:rPr>
          <w:rFonts w:ascii="Times New Roman" w:hAnsi="Times New Roman" w:cs="Times New Roman"/>
          <w:noProof/>
          <w:sz w:val="24"/>
          <w:szCs w:val="24"/>
        </w:rPr>
        <w:t>zajistili vše potřebné, je nutné potvrdit svou účast</w:t>
      </w:r>
      <w:r w:rsidRPr="000B797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B7976"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nejpozději do 14. listopadu 2022 </w:t>
      </w:r>
      <w:r w:rsidRPr="000B7976">
        <w:rPr>
          <w:rFonts w:ascii="Times New Roman" w:hAnsi="Times New Roman" w:cs="Times New Roman"/>
          <w:bCs/>
          <w:noProof/>
          <w:sz w:val="24"/>
          <w:szCs w:val="24"/>
        </w:rPr>
        <w:t xml:space="preserve">– osobně </w:t>
      </w:r>
      <w:r w:rsidRPr="000B7976">
        <w:rPr>
          <w:rFonts w:ascii="Times New Roman" w:hAnsi="Times New Roman" w:cs="Times New Roman"/>
          <w:noProof/>
          <w:sz w:val="24"/>
          <w:szCs w:val="24"/>
        </w:rPr>
        <w:t xml:space="preserve">na obecním úřadě, dále </w:t>
      </w:r>
      <w:r w:rsidRPr="000B7976">
        <w:rPr>
          <w:rFonts w:ascii="Times New Roman" w:hAnsi="Times New Roman" w:cs="Times New Roman"/>
          <w:bCs/>
          <w:noProof/>
          <w:sz w:val="24"/>
          <w:szCs w:val="24"/>
        </w:rPr>
        <w:t>telefonicky 724 210 187</w:t>
      </w:r>
      <w:r w:rsidRPr="000B797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B7976">
        <w:rPr>
          <w:rFonts w:ascii="Times New Roman" w:hAnsi="Times New Roman" w:cs="Times New Roman"/>
          <w:noProof/>
          <w:sz w:val="24"/>
          <w:szCs w:val="24"/>
        </w:rPr>
        <w:t xml:space="preserve">nebo </w:t>
      </w:r>
      <w:r w:rsidRPr="000B7976">
        <w:rPr>
          <w:rFonts w:ascii="Times New Roman" w:hAnsi="Times New Roman" w:cs="Times New Roman"/>
          <w:bCs/>
          <w:noProof/>
          <w:sz w:val="24"/>
          <w:szCs w:val="24"/>
        </w:rPr>
        <w:t>použijte poštovní schránku.</w:t>
      </w:r>
      <w:r w:rsidRPr="000B7976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14:paraId="555DCB0D" w14:textId="77777777" w:rsidR="000B7976" w:rsidRDefault="000B7976" w:rsidP="000B7976">
      <w:pPr>
        <w:pStyle w:val="Normlnweb"/>
        <w:spacing w:line="240" w:lineRule="atLeast"/>
      </w:pPr>
    </w:p>
    <w:p w14:paraId="682DD1FB" w14:textId="77777777" w:rsidR="000B7976" w:rsidRDefault="000B7976" w:rsidP="000B7976">
      <w:pPr>
        <w:pStyle w:val="Normlnweb"/>
        <w:spacing w:line="240" w:lineRule="atLeast"/>
      </w:pPr>
    </w:p>
    <w:p w14:paraId="30CEE68C" w14:textId="77777777" w:rsidR="000B7976" w:rsidRDefault="000B7976" w:rsidP="002B5689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1A0C53E" w14:textId="77777777" w:rsidR="00EB7672" w:rsidRPr="002B5689" w:rsidRDefault="00EB7672" w:rsidP="002B5689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6A6225E5" w14:textId="77777777" w:rsidR="00034D0D" w:rsidRDefault="00034D0D" w:rsidP="00034D0D">
      <w:pPr>
        <w:spacing w:after="0" w:line="240" w:lineRule="auto"/>
        <w:rPr>
          <w:b/>
          <w:sz w:val="26"/>
          <w:szCs w:val="26"/>
        </w:rPr>
      </w:pPr>
    </w:p>
    <w:p w14:paraId="619B6521" w14:textId="437762A7" w:rsidR="00B41879" w:rsidRPr="00B41879" w:rsidRDefault="00B41879" w:rsidP="00B41879">
      <w:pPr>
        <w:rPr>
          <w:rFonts w:eastAsia="Times New Roman"/>
          <w:sz w:val="21"/>
          <w:szCs w:val="21"/>
        </w:rPr>
      </w:pPr>
    </w:p>
    <w:p w14:paraId="091EB32C" w14:textId="77777777" w:rsidR="006E34F5" w:rsidRDefault="006E34F5" w:rsidP="006E34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D079F" w14:textId="306706E9" w:rsidR="00AA5DA4" w:rsidRDefault="00396A58" w:rsidP="00B41879">
      <w:pPr>
        <w:rPr>
          <w:lang w:val="en-US"/>
        </w:rPr>
      </w:pPr>
      <w:r>
        <w:rPr>
          <w:color w:val="003399"/>
        </w:rPr>
        <w:br/>
      </w:r>
    </w:p>
    <w:p w14:paraId="307F6398" w14:textId="375C84BD" w:rsidR="00305785" w:rsidRDefault="00305785" w:rsidP="00E01179">
      <w:pPr>
        <w:pStyle w:val="Normlnweb"/>
        <w:spacing w:line="240" w:lineRule="atLeast"/>
      </w:pPr>
    </w:p>
    <w:p w14:paraId="3E9202A8" w14:textId="77777777" w:rsidR="00305785" w:rsidRDefault="00305785" w:rsidP="00396A58">
      <w:pPr>
        <w:pStyle w:val="-wm-msonormal"/>
      </w:pPr>
    </w:p>
    <w:p w14:paraId="4C859F36" w14:textId="77777777" w:rsidR="00396A58" w:rsidRDefault="00396A58" w:rsidP="00396A58">
      <w:pPr>
        <w:pStyle w:val="-wm-mso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2EB26" w14:textId="14E666D1" w:rsidR="00883100" w:rsidRDefault="00883100" w:rsidP="0088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2B74" w14:textId="77777777" w:rsidR="00396A58" w:rsidRDefault="00396A58" w:rsidP="00883100">
      <w:pPr>
        <w:spacing w:after="0" w:line="240" w:lineRule="auto"/>
        <w:rPr>
          <w:b/>
          <w:sz w:val="26"/>
          <w:szCs w:val="26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3DD"/>
    <w:multiLevelType w:val="hybridMultilevel"/>
    <w:tmpl w:val="D832926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50A9"/>
    <w:multiLevelType w:val="hybridMultilevel"/>
    <w:tmpl w:val="E00C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C2BB0"/>
    <w:multiLevelType w:val="hybridMultilevel"/>
    <w:tmpl w:val="C242F9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5"/>
  </w:num>
  <w:num w:numId="2" w16cid:durableId="410857495">
    <w:abstractNumId w:val="1"/>
  </w:num>
  <w:num w:numId="3" w16cid:durableId="671490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4"/>
  </w:num>
  <w:num w:numId="5" w16cid:durableId="565411454">
    <w:abstractNumId w:val="5"/>
  </w:num>
  <w:num w:numId="6" w16cid:durableId="480580490">
    <w:abstractNumId w:val="5"/>
  </w:num>
  <w:num w:numId="7" w16cid:durableId="74405996">
    <w:abstractNumId w:val="5"/>
  </w:num>
  <w:num w:numId="8" w16cid:durableId="1705399543">
    <w:abstractNumId w:val="5"/>
  </w:num>
  <w:num w:numId="9" w16cid:durableId="577373620">
    <w:abstractNumId w:val="2"/>
  </w:num>
  <w:num w:numId="10" w16cid:durableId="1002052731">
    <w:abstractNumId w:val="3"/>
  </w:num>
  <w:num w:numId="11" w16cid:durableId="207508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2191B"/>
    <w:rsid w:val="00034D0D"/>
    <w:rsid w:val="00037172"/>
    <w:rsid w:val="0004218E"/>
    <w:rsid w:val="00045BCD"/>
    <w:rsid w:val="00092387"/>
    <w:rsid w:val="00092C3B"/>
    <w:rsid w:val="00094845"/>
    <w:rsid w:val="00095B0E"/>
    <w:rsid w:val="000B10DF"/>
    <w:rsid w:val="000B7976"/>
    <w:rsid w:val="001153BF"/>
    <w:rsid w:val="00123F08"/>
    <w:rsid w:val="00135F72"/>
    <w:rsid w:val="0014257E"/>
    <w:rsid w:val="001552B9"/>
    <w:rsid w:val="001847A5"/>
    <w:rsid w:val="001E3582"/>
    <w:rsid w:val="001E6482"/>
    <w:rsid w:val="001F31A7"/>
    <w:rsid w:val="001F75A8"/>
    <w:rsid w:val="00214CED"/>
    <w:rsid w:val="00223347"/>
    <w:rsid w:val="00232C99"/>
    <w:rsid w:val="00237475"/>
    <w:rsid w:val="002757BD"/>
    <w:rsid w:val="002A0361"/>
    <w:rsid w:val="002B3606"/>
    <w:rsid w:val="002B5689"/>
    <w:rsid w:val="002C315B"/>
    <w:rsid w:val="002C74A9"/>
    <w:rsid w:val="002D5479"/>
    <w:rsid w:val="002D6CD2"/>
    <w:rsid w:val="002E6C7B"/>
    <w:rsid w:val="002F5E38"/>
    <w:rsid w:val="002F6AD1"/>
    <w:rsid w:val="00305785"/>
    <w:rsid w:val="0032045C"/>
    <w:rsid w:val="00356997"/>
    <w:rsid w:val="00363756"/>
    <w:rsid w:val="0037356A"/>
    <w:rsid w:val="003855F3"/>
    <w:rsid w:val="00396A58"/>
    <w:rsid w:val="003A3014"/>
    <w:rsid w:val="003D0F0E"/>
    <w:rsid w:val="003E2ADB"/>
    <w:rsid w:val="003E608C"/>
    <w:rsid w:val="00410621"/>
    <w:rsid w:val="00423657"/>
    <w:rsid w:val="00426B62"/>
    <w:rsid w:val="00427767"/>
    <w:rsid w:val="00427C73"/>
    <w:rsid w:val="00445E09"/>
    <w:rsid w:val="00452BEA"/>
    <w:rsid w:val="004616B7"/>
    <w:rsid w:val="00484A77"/>
    <w:rsid w:val="004B5E5C"/>
    <w:rsid w:val="004B770E"/>
    <w:rsid w:val="004E40EB"/>
    <w:rsid w:val="004F5047"/>
    <w:rsid w:val="0050599E"/>
    <w:rsid w:val="0052796C"/>
    <w:rsid w:val="0053402F"/>
    <w:rsid w:val="00557C65"/>
    <w:rsid w:val="00573E74"/>
    <w:rsid w:val="005833C5"/>
    <w:rsid w:val="005853FB"/>
    <w:rsid w:val="00593BD1"/>
    <w:rsid w:val="00594842"/>
    <w:rsid w:val="005A0C21"/>
    <w:rsid w:val="005B1DB8"/>
    <w:rsid w:val="005D24A5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E34F5"/>
    <w:rsid w:val="006F06C1"/>
    <w:rsid w:val="00701F41"/>
    <w:rsid w:val="00712F34"/>
    <w:rsid w:val="00731431"/>
    <w:rsid w:val="00733013"/>
    <w:rsid w:val="00752C99"/>
    <w:rsid w:val="007554ED"/>
    <w:rsid w:val="00763EE2"/>
    <w:rsid w:val="007C0743"/>
    <w:rsid w:val="007D24D6"/>
    <w:rsid w:val="007E4CB0"/>
    <w:rsid w:val="007E5A8D"/>
    <w:rsid w:val="007E64B4"/>
    <w:rsid w:val="007F0A78"/>
    <w:rsid w:val="007F1218"/>
    <w:rsid w:val="007F4A51"/>
    <w:rsid w:val="00800E81"/>
    <w:rsid w:val="00803121"/>
    <w:rsid w:val="0081254E"/>
    <w:rsid w:val="00832CDD"/>
    <w:rsid w:val="00841AB6"/>
    <w:rsid w:val="00852304"/>
    <w:rsid w:val="00854067"/>
    <w:rsid w:val="008540D4"/>
    <w:rsid w:val="0086052F"/>
    <w:rsid w:val="00883100"/>
    <w:rsid w:val="008D5082"/>
    <w:rsid w:val="008E76C1"/>
    <w:rsid w:val="009000B7"/>
    <w:rsid w:val="0090085A"/>
    <w:rsid w:val="00903113"/>
    <w:rsid w:val="009062B2"/>
    <w:rsid w:val="00911147"/>
    <w:rsid w:val="00913CF9"/>
    <w:rsid w:val="00922CEC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1904"/>
    <w:rsid w:val="009E48B3"/>
    <w:rsid w:val="009F19D8"/>
    <w:rsid w:val="009F29E6"/>
    <w:rsid w:val="00A011D1"/>
    <w:rsid w:val="00A06E66"/>
    <w:rsid w:val="00A14784"/>
    <w:rsid w:val="00A20C10"/>
    <w:rsid w:val="00A3629A"/>
    <w:rsid w:val="00A45EE5"/>
    <w:rsid w:val="00A53C6A"/>
    <w:rsid w:val="00A7103D"/>
    <w:rsid w:val="00A84441"/>
    <w:rsid w:val="00AA35F4"/>
    <w:rsid w:val="00AA55F2"/>
    <w:rsid w:val="00AA5DA4"/>
    <w:rsid w:val="00AC43E3"/>
    <w:rsid w:val="00AD14DA"/>
    <w:rsid w:val="00AD37C4"/>
    <w:rsid w:val="00AE3067"/>
    <w:rsid w:val="00AE487B"/>
    <w:rsid w:val="00AF7C4B"/>
    <w:rsid w:val="00B00EEF"/>
    <w:rsid w:val="00B02207"/>
    <w:rsid w:val="00B26327"/>
    <w:rsid w:val="00B271C7"/>
    <w:rsid w:val="00B40ABE"/>
    <w:rsid w:val="00B41879"/>
    <w:rsid w:val="00B46216"/>
    <w:rsid w:val="00B90F2D"/>
    <w:rsid w:val="00B97891"/>
    <w:rsid w:val="00BB09CF"/>
    <w:rsid w:val="00BC0CDC"/>
    <w:rsid w:val="00BC7373"/>
    <w:rsid w:val="00BD1CA4"/>
    <w:rsid w:val="00BD4B7C"/>
    <w:rsid w:val="00BF55FC"/>
    <w:rsid w:val="00C01F22"/>
    <w:rsid w:val="00C036D4"/>
    <w:rsid w:val="00C05CBB"/>
    <w:rsid w:val="00C22930"/>
    <w:rsid w:val="00C23852"/>
    <w:rsid w:val="00C25EC3"/>
    <w:rsid w:val="00C300C1"/>
    <w:rsid w:val="00C30302"/>
    <w:rsid w:val="00C31C62"/>
    <w:rsid w:val="00C344C4"/>
    <w:rsid w:val="00C358E8"/>
    <w:rsid w:val="00C52464"/>
    <w:rsid w:val="00C716CE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44164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01179"/>
    <w:rsid w:val="00E17354"/>
    <w:rsid w:val="00E54D9E"/>
    <w:rsid w:val="00E877D7"/>
    <w:rsid w:val="00E92EA1"/>
    <w:rsid w:val="00EA24BE"/>
    <w:rsid w:val="00EB4BA1"/>
    <w:rsid w:val="00EB7625"/>
    <w:rsid w:val="00EB7672"/>
    <w:rsid w:val="00EC1152"/>
    <w:rsid w:val="00EC68F1"/>
    <w:rsid w:val="00ED1A4E"/>
    <w:rsid w:val="00EE299B"/>
    <w:rsid w:val="00EE5AA4"/>
    <w:rsid w:val="00EF5A96"/>
    <w:rsid w:val="00EF7922"/>
    <w:rsid w:val="00F00234"/>
    <w:rsid w:val="00F14100"/>
    <w:rsid w:val="00F17A00"/>
    <w:rsid w:val="00F36A3C"/>
    <w:rsid w:val="00F542CB"/>
    <w:rsid w:val="00F542D5"/>
    <w:rsid w:val="00F6770E"/>
    <w:rsid w:val="00F72D34"/>
    <w:rsid w:val="00F73180"/>
    <w:rsid w:val="00F90B66"/>
    <w:rsid w:val="00FC2ACF"/>
    <w:rsid w:val="00FC485B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11-02T11:48:00Z</cp:lastPrinted>
  <dcterms:created xsi:type="dcterms:W3CDTF">2022-11-08T06:58:00Z</dcterms:created>
  <dcterms:modified xsi:type="dcterms:W3CDTF">2022-11-08T06:58:00Z</dcterms:modified>
</cp:coreProperties>
</file>